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DB7CDF">
        <w:rPr>
          <w:rFonts w:ascii="Times New Roman" w:hAnsi="Times New Roman"/>
          <w:b/>
          <w:sz w:val="24"/>
          <w:szCs w:val="24"/>
          <w:lang w:eastAsia="ru-RU"/>
        </w:rPr>
        <w:t>04.0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B7CDF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F600A7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8D106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9525C" w:rsidTr="00F600A7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F600A7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DB7CDF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05.0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386501" w:rsidRDefault="004E075F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F600A7">
        <w:trPr>
          <w:trHeight w:val="1347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DB7CDF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386501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9525C" w:rsidTr="00F600A7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</w:t>
            </w:r>
          </w:p>
          <w:p w:rsidR="008D23CF" w:rsidRDefault="008D23CF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</w:t>
            </w:r>
            <w:r w:rsidR="00F6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ости    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386501" w:rsidRDefault="00DB7CDF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9525C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F600A7">
        <w:trPr>
          <w:trHeight w:val="630"/>
        </w:trPr>
        <w:tc>
          <w:tcPr>
            <w:tcW w:w="614" w:type="dxa"/>
          </w:tcPr>
          <w:p w:rsidR="00D94A16" w:rsidRPr="00D23273" w:rsidRDefault="00D94A16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F600A7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F600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4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F600A7">
        <w:trPr>
          <w:trHeight w:val="1351"/>
        </w:trPr>
        <w:tc>
          <w:tcPr>
            <w:tcW w:w="614" w:type="dxa"/>
          </w:tcPr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D23273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F600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D23CF">
              <w:t xml:space="preserve">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="008D23CF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8D23CF"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DB7CDF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F600A7">
        <w:trPr>
          <w:trHeight w:val="1351"/>
        </w:trPr>
        <w:tc>
          <w:tcPr>
            <w:tcW w:w="614" w:type="dxa"/>
          </w:tcPr>
          <w:p w:rsidR="0087762B" w:rsidRPr="00D23273" w:rsidRDefault="00D23273" w:rsidP="00F600A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3043" w:type="dxa"/>
          </w:tcPr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C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F6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0211EC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106D" w:rsidRPr="000211EC" w:rsidRDefault="00DB7CDF" w:rsidP="008D106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04.04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0211EC" w:rsidRDefault="00DB7CDF" w:rsidP="008D106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10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D10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106D"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7CDF" w:rsidRPr="000211EC" w:rsidRDefault="00DB7CDF" w:rsidP="00DB7CD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04.04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B7CDF" w:rsidRPr="000211EC" w:rsidRDefault="00DB7CDF" w:rsidP="00DB7CDF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10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6E178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6E178B" w:rsidRPr="006E178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9525C" w:rsidTr="00F600A7">
        <w:trPr>
          <w:trHeight w:val="1351"/>
        </w:trPr>
        <w:tc>
          <w:tcPr>
            <w:tcW w:w="614" w:type="dxa"/>
          </w:tcPr>
          <w:p w:rsidR="000211EC" w:rsidRPr="00D23273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уманитар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6E178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6E178B">
              <w:rPr>
                <w:rFonts w:ascii="Times New Roman" w:hAnsi="Times New Roman"/>
                <w:kern w:val="28"/>
                <w:sz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7CDF" w:rsidRPr="000211EC" w:rsidRDefault="00DB7CDF" w:rsidP="00DB7CD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04.04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B7CDF" w:rsidRPr="000211EC" w:rsidRDefault="00DB7CDF" w:rsidP="00DB7CDF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10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F600A7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6E178B" w:rsidRDefault="006E178B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Хандов  Э.В.</w:t>
            </w:r>
          </w:p>
          <w:p w:rsidR="006E178B" w:rsidRP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F600A7">
        <w:trPr>
          <w:trHeight w:val="1351"/>
        </w:trPr>
        <w:tc>
          <w:tcPr>
            <w:tcW w:w="614" w:type="dxa"/>
          </w:tcPr>
          <w:p w:rsidR="00FF3D77" w:rsidRPr="00D23273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F600A7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77" w:rsidRDefault="009B7577">
      <w:pPr>
        <w:spacing w:after="0" w:line="240" w:lineRule="auto"/>
      </w:pPr>
      <w:r>
        <w:separator/>
      </w:r>
    </w:p>
  </w:endnote>
  <w:endnote w:type="continuationSeparator" w:id="0">
    <w:p w:rsidR="009B7577" w:rsidRDefault="009B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77" w:rsidRDefault="009B7577">
      <w:pPr>
        <w:spacing w:after="0" w:line="240" w:lineRule="auto"/>
      </w:pPr>
      <w:r>
        <w:separator/>
      </w:r>
    </w:p>
  </w:footnote>
  <w:footnote w:type="continuationSeparator" w:id="0">
    <w:p w:rsidR="009B7577" w:rsidRDefault="009B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D9A8-C1FA-41AC-862B-A60D6EA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4-01T13:27:00Z</dcterms:created>
  <dcterms:modified xsi:type="dcterms:W3CDTF">2022-04-01T13:27:00Z</dcterms:modified>
</cp:coreProperties>
</file>